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03CD362E" w:rsidR="002078DA" w:rsidRPr="003B0E41" w:rsidRDefault="00F97373" w:rsidP="00E87A2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Cross Lances</w:t>
      </w:r>
      <w:bookmarkStart w:id="0" w:name="_GoBack"/>
      <w:bookmarkEnd w:id="0"/>
      <w:r w:rsidR="003B0E41" w:rsidRPr="003B0E41">
        <w:rPr>
          <w:rFonts w:cs="Calibri"/>
          <w:b/>
          <w:bCs/>
          <w:u w:val="single"/>
        </w:rPr>
        <w:t xml:space="preserve"> Housing Co-operative 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BEC"/>
    <w:rsid w:val="006D0F4C"/>
    <w:rsid w:val="006F51BE"/>
    <w:rsid w:val="006F7F88"/>
    <w:rsid w:val="00713FB8"/>
    <w:rsid w:val="007248EF"/>
    <w:rsid w:val="00725262"/>
    <w:rsid w:val="007271C4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5024"/>
    <w:rsid w:val="00D608D5"/>
    <w:rsid w:val="00D659C4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086B-015F-4481-8398-F048A23F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3</cp:revision>
  <dcterms:created xsi:type="dcterms:W3CDTF">2020-12-24T15:47:00Z</dcterms:created>
  <dcterms:modified xsi:type="dcterms:W3CDTF">2020-12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